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0B" w:rsidRPr="0090109C" w:rsidRDefault="000B5E0B" w:rsidP="000B5E0B">
      <w:pPr>
        <w:ind w:left="142" w:right="5386"/>
      </w:pPr>
      <w:r w:rsidRPr="0090109C">
        <w:rPr>
          <w:noProof/>
          <w:lang w:eastAsia="uk-UA"/>
        </w:rPr>
        <w:drawing>
          <wp:inline distT="0" distB="0" distL="0" distR="0" wp14:anchorId="64A988E9" wp14:editId="56F64D9A">
            <wp:extent cx="5038725" cy="1847850"/>
            <wp:effectExtent l="0" t="0" r="9525" b="0"/>
            <wp:docPr id="1" name="Рисунок 1" descr="бланк_МР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ланк_МР (003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0B" w:rsidRPr="0090109C" w:rsidRDefault="000B5E0B" w:rsidP="000B5E0B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</w:p>
    <w:p w:rsidR="000B5E0B" w:rsidRPr="0090109C" w:rsidRDefault="000B5E0B" w:rsidP="000B5E0B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90109C">
        <w:rPr>
          <w:rFonts w:ascii="Times New Roman" w:hAnsi="Times New Roman" w:cs="Times New Roman"/>
          <w:sz w:val="24"/>
          <w:szCs w:val="24"/>
        </w:rPr>
        <w:t xml:space="preserve">Про внесення на розгляд сесії міської ради пропозиції щодо призначення персональних премій Хмельницької міської ради для кращих педагогічних працівників закладів дошкільної, загальної середньої та позашкільної освіти Хмельницької міської територіальної громади у 2022 році </w:t>
      </w:r>
    </w:p>
    <w:p w:rsidR="000B5E0B" w:rsidRPr="0090109C" w:rsidRDefault="000B5E0B" w:rsidP="000B5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E0B" w:rsidRPr="0090109C" w:rsidRDefault="000B5E0B" w:rsidP="000B5E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E0B" w:rsidRPr="0090109C" w:rsidRDefault="000B5E0B" w:rsidP="000B5E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09C">
        <w:rPr>
          <w:rFonts w:ascii="Times New Roman" w:hAnsi="Times New Roman"/>
          <w:sz w:val="24"/>
          <w:szCs w:val="24"/>
          <w:lang w:eastAsia="ru-RU"/>
        </w:rPr>
        <w:t xml:space="preserve">Розглянувши клопотання Департаменту освіти та науки Хмельницької міської ради </w:t>
      </w:r>
      <w:r w:rsidRPr="0090109C">
        <w:rPr>
          <w:rFonts w:ascii="Times New Roman" w:hAnsi="Times New Roman"/>
          <w:sz w:val="24"/>
          <w:szCs w:val="24"/>
        </w:rPr>
        <w:t xml:space="preserve">та протокол засідання комісії щодо призначення персональних премій Хмельницької міської ради для кращих педагогічних працівників </w:t>
      </w:r>
      <w:r w:rsidRPr="0090109C">
        <w:rPr>
          <w:rFonts w:ascii="Times New Roman" w:hAnsi="Times New Roman" w:cs="Times New Roman"/>
          <w:sz w:val="24"/>
          <w:szCs w:val="24"/>
        </w:rPr>
        <w:t>закладів дошкільної, загальної середньої та позашкільної освіти</w:t>
      </w:r>
      <w:r w:rsidRPr="0090109C">
        <w:rPr>
          <w:rFonts w:ascii="Times New Roman" w:hAnsi="Times New Roman"/>
          <w:sz w:val="24"/>
          <w:szCs w:val="24"/>
        </w:rPr>
        <w:t xml:space="preserve"> Хмельницької міської територіальної громади у 2022 році від 20.07.2022 року, відповідно </w:t>
      </w:r>
      <w:r w:rsidRPr="009010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 Положення про персональні премії Хмельницької міської ради для кращих педагогічних працівників </w:t>
      </w:r>
      <w:r w:rsidRPr="0090109C">
        <w:rPr>
          <w:rFonts w:ascii="Times New Roman" w:hAnsi="Times New Roman" w:cs="Times New Roman"/>
          <w:sz w:val="24"/>
          <w:szCs w:val="24"/>
        </w:rPr>
        <w:t xml:space="preserve">закладів дошкільної, загальної середньої та позашкільної освіти </w:t>
      </w:r>
      <w:r w:rsidRPr="0090109C">
        <w:rPr>
          <w:rFonts w:ascii="Times New Roman" w:hAnsi="Times New Roman"/>
          <w:sz w:val="24"/>
          <w:szCs w:val="24"/>
        </w:rPr>
        <w:t>Хмельницької міської територіальної громади</w:t>
      </w:r>
      <w:r w:rsidRPr="009010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твердженого 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рішенням п’ятнадцятої сесії Хмельницької міської ради від 27.12.2007 року № 7 </w:t>
      </w:r>
      <w:r w:rsidRPr="0090109C">
        <w:rPr>
          <w:rFonts w:ascii="Times New Roman" w:hAnsi="Times New Roman"/>
          <w:sz w:val="24"/>
          <w:szCs w:val="24"/>
        </w:rPr>
        <w:t>зі змінами</w:t>
      </w:r>
      <w:r w:rsidRPr="009010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0109C">
        <w:rPr>
          <w:rFonts w:ascii="Times New Roman" w:hAnsi="Times New Roman"/>
          <w:color w:val="000000"/>
          <w:sz w:val="24"/>
          <w:szCs w:val="24"/>
        </w:rPr>
        <w:t>керуючись Законом</w:t>
      </w:r>
      <w:r w:rsidRPr="0090109C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  </w:t>
      </w:r>
    </w:p>
    <w:p w:rsidR="000B5E0B" w:rsidRPr="0090109C" w:rsidRDefault="000B5E0B" w:rsidP="000B5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E0B" w:rsidRPr="0090109C" w:rsidRDefault="000B5E0B" w:rsidP="000B5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E0B" w:rsidRPr="0090109C" w:rsidRDefault="000B5E0B" w:rsidP="000B5E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09C">
        <w:rPr>
          <w:rFonts w:ascii="Times New Roman" w:hAnsi="Times New Roman"/>
          <w:sz w:val="24"/>
          <w:szCs w:val="24"/>
        </w:rPr>
        <w:t>ВИРІШИВ:</w:t>
      </w:r>
    </w:p>
    <w:p w:rsidR="000B5E0B" w:rsidRPr="0090109C" w:rsidRDefault="000B5E0B" w:rsidP="000B5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E0B" w:rsidRPr="0090109C" w:rsidRDefault="000B5E0B" w:rsidP="000B5E0B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09C">
        <w:rPr>
          <w:rFonts w:ascii="Times New Roman" w:hAnsi="Times New Roman"/>
          <w:sz w:val="24"/>
          <w:szCs w:val="24"/>
        </w:rPr>
        <w:t>Внести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 на розгляд сесії міської ради пропозицію про призначення з 01.09.2022 року персональних премій Хмельницької міської ради для кращих педагогічних працівників </w:t>
      </w:r>
      <w:r w:rsidRPr="0090109C">
        <w:rPr>
          <w:rFonts w:ascii="Times New Roman" w:hAnsi="Times New Roman" w:cs="Times New Roman"/>
          <w:sz w:val="24"/>
          <w:szCs w:val="24"/>
        </w:rPr>
        <w:t>закладів дошкільної, загальної середньої та позашкільної освіти</w:t>
      </w:r>
      <w:r w:rsidRPr="0090109C">
        <w:rPr>
          <w:rFonts w:ascii="Times New Roman" w:hAnsi="Times New Roman"/>
          <w:sz w:val="24"/>
          <w:szCs w:val="24"/>
        </w:rPr>
        <w:t xml:space="preserve"> Хмельницької міської територіальної громади у 2022 році згідно з додатком.</w:t>
      </w:r>
    </w:p>
    <w:p w:rsidR="000B5E0B" w:rsidRPr="0090109C" w:rsidRDefault="000B5E0B" w:rsidP="000B5E0B">
      <w:pPr>
        <w:pStyle w:val="a4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троль за виконанням рішення покласти на заступника міського голови                              М. </w:t>
      </w:r>
      <w:proofErr w:type="spellStart"/>
      <w:r w:rsidRPr="0090109C">
        <w:rPr>
          <w:rFonts w:ascii="Times New Roman" w:eastAsiaTheme="minorEastAsia" w:hAnsi="Times New Roman"/>
          <w:sz w:val="24"/>
          <w:szCs w:val="24"/>
          <w:lang w:eastAsia="ru-RU"/>
        </w:rPr>
        <w:t>Кривака</w:t>
      </w:r>
      <w:proofErr w:type="spellEnd"/>
      <w:r w:rsidRPr="0090109C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90109C">
        <w:rPr>
          <w:rFonts w:ascii="Times New Roman" w:hAnsi="Times New Roman"/>
          <w:color w:val="000000"/>
          <w:sz w:val="24"/>
          <w:szCs w:val="24"/>
        </w:rPr>
        <w:t>Департамент освіти та науки Хмельницької міської ради.</w:t>
      </w:r>
    </w:p>
    <w:p w:rsidR="000B5E0B" w:rsidRPr="0090109C" w:rsidRDefault="000B5E0B" w:rsidP="000B5E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5E0B" w:rsidRPr="0090109C" w:rsidRDefault="000B5E0B" w:rsidP="000B5E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2E93" w:rsidRPr="00750564" w:rsidRDefault="004D2E93" w:rsidP="004D2E93">
      <w:pPr>
        <w:ind w:firstLine="709"/>
        <w:jc w:val="both"/>
        <w:rPr>
          <w:bCs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О. СИМЧИШИН</w:t>
      </w:r>
    </w:p>
    <w:p w:rsidR="000B5E0B" w:rsidRPr="0090109C" w:rsidRDefault="000B5E0B" w:rsidP="000B5E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6749F" w:rsidRDefault="00C6749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0B5E0B" w:rsidRPr="0090109C" w:rsidRDefault="000B5E0B" w:rsidP="000B5E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5E0B" w:rsidRPr="0090109C" w:rsidRDefault="000B5E0B" w:rsidP="000B5E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09C">
        <w:t xml:space="preserve">                                                                                                 </w:t>
      </w:r>
      <w:r w:rsidRPr="0090109C">
        <w:rPr>
          <w:rFonts w:ascii="Times New Roman" w:hAnsi="Times New Roman" w:cs="Times New Roman"/>
          <w:color w:val="000000"/>
          <w:sz w:val="24"/>
          <w:szCs w:val="24"/>
        </w:rPr>
        <w:t>Додаток  до рішення виконавчого комітету</w:t>
      </w:r>
    </w:p>
    <w:p w:rsidR="000B5E0B" w:rsidRPr="0090109C" w:rsidRDefault="000B5E0B" w:rsidP="000B5E0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09C">
        <w:rPr>
          <w:rFonts w:ascii="Times New Roman" w:hAnsi="Times New Roman" w:cs="Times New Roman"/>
          <w:color w:val="000000"/>
          <w:sz w:val="24"/>
          <w:szCs w:val="24"/>
        </w:rPr>
        <w:t xml:space="preserve"> від </w:t>
      </w:r>
      <w:r w:rsidR="0060541C">
        <w:rPr>
          <w:rFonts w:ascii="Times New Roman" w:hAnsi="Times New Roman" w:cs="Times New Roman"/>
          <w:color w:val="000000"/>
          <w:sz w:val="24"/>
          <w:szCs w:val="24"/>
        </w:rPr>
        <w:t>11.08.</w:t>
      </w:r>
      <w:r w:rsidRPr="0090109C">
        <w:rPr>
          <w:rFonts w:ascii="Times New Roman" w:hAnsi="Times New Roman" w:cs="Times New Roman"/>
          <w:color w:val="000000"/>
          <w:sz w:val="24"/>
          <w:szCs w:val="24"/>
        </w:rPr>
        <w:t>2022 року  №</w:t>
      </w:r>
      <w:r w:rsidR="0060541C">
        <w:rPr>
          <w:rFonts w:ascii="Times New Roman" w:hAnsi="Times New Roman" w:cs="Times New Roman"/>
          <w:color w:val="000000"/>
          <w:sz w:val="24"/>
          <w:szCs w:val="24"/>
        </w:rPr>
        <w:t xml:space="preserve"> 585</w:t>
      </w:r>
    </w:p>
    <w:p w:rsidR="000B5E0B" w:rsidRPr="0090109C" w:rsidRDefault="000B5E0B"/>
    <w:p w:rsidR="000B5E0B" w:rsidRPr="0090109C" w:rsidRDefault="000B5E0B" w:rsidP="000B5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СПИСОК</w:t>
      </w:r>
    </w:p>
    <w:p w:rsidR="000B5E0B" w:rsidRPr="0090109C" w:rsidRDefault="000B5E0B" w:rsidP="000B5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 xml:space="preserve">кращих працівників закладів дошкільної, загальної середньої та позашкільної освіти Хмельницької міської територіальної громади на призначення персональних премій </w:t>
      </w:r>
    </w:p>
    <w:p w:rsidR="000B5E0B" w:rsidRPr="0090109C" w:rsidRDefault="000B5E0B" w:rsidP="000B5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Хмельницької міської ради у 2022 році</w:t>
      </w:r>
    </w:p>
    <w:p w:rsidR="000B5E0B" w:rsidRPr="0090109C" w:rsidRDefault="000B5E0B" w:rsidP="000B5E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11EF3" w:rsidRPr="0090109C" w:rsidRDefault="00311EF3" w:rsidP="000B5E0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БІТЮК Марина Юріївна, у</w:t>
      </w:r>
      <w:r w:rsidRPr="0090109C">
        <w:rPr>
          <w:rFonts w:ascii="Times New Roman" w:hAnsi="Times New Roman"/>
          <w:sz w:val="24"/>
          <w:szCs w:val="24"/>
        </w:rPr>
        <w:t>читель біології н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авчально-виховного комплексу № 10                                          м. Хмельницького </w:t>
      </w:r>
      <w:r w:rsidRPr="0090109C">
        <w:rPr>
          <w:rFonts w:ascii="Times New Roman" w:hAnsi="Times New Roman"/>
          <w:sz w:val="24"/>
          <w:szCs w:val="24"/>
        </w:rPr>
        <w:t xml:space="preserve">– 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за розробку посібників, що мають гриф </w:t>
      </w:r>
      <w:r w:rsidRPr="0090109C">
        <w:rPr>
          <w:rFonts w:ascii="Times New Roman" w:hAnsi="Times New Roman"/>
          <w:sz w:val="24"/>
          <w:szCs w:val="24"/>
        </w:rPr>
        <w:t>Міністерства освіти і науки України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: Навчальний посібник: Біологія. 9 клас : лабораторні дослідження, лабораторна робота, практичні роботи,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проєкти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 / Л. А. Мирна, М. Ю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Бітюк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, В. О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Віркун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. – 2-ге вид.,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оновл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. – Кам’янець-Подільський : Аксіома, 2022. – 24 с.; Робочий зошит з біології. 9-й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. /  Л. А. Мирна, В. О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Віркун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, М. Ю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Бітюк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. – 2-ге вид.,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оновл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>. – Кам’янець-Подільський : Аксіома, 2022. – 136 с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 xml:space="preserve">БОРОДІЙ Інна Борисівна, </w:t>
      </w:r>
      <w:r w:rsidRPr="0090109C">
        <w:rPr>
          <w:rFonts w:ascii="Times New Roman" w:hAnsi="Times New Roman"/>
          <w:sz w:val="24"/>
          <w:szCs w:val="24"/>
        </w:rPr>
        <w:t>учитель української мови та літератури гімназії № 2                                      м. Хмельницького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 – за підготовку учня-переможця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 у ІІ </w:t>
      </w:r>
      <w:r w:rsidRPr="0090109C">
        <w:rPr>
          <w:rFonts w:ascii="Times New Roman" w:hAnsi="Times New Roman"/>
          <w:sz w:val="24"/>
          <w:szCs w:val="24"/>
        </w:rPr>
        <w:t xml:space="preserve">Всеукраїнському відкритому марафоні з української мови в категорії учні 6-го класу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90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І місце,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>2021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 xml:space="preserve">БОЧКО Марія Іванівна, </w:t>
      </w:r>
      <w:r w:rsidRPr="0090109C">
        <w:rPr>
          <w:rFonts w:ascii="Times New Roman" w:hAnsi="Times New Roman"/>
          <w:sz w:val="24"/>
          <w:szCs w:val="24"/>
        </w:rPr>
        <w:t xml:space="preserve">учитель географії спеціалізованої загальноосвітньої школи                  І-ІІІ ступенів № 12 м. Хмельницького </w:t>
      </w:r>
      <w:r w:rsidRPr="0090109C">
        <w:rPr>
          <w:rFonts w:ascii="Times New Roman" w:hAnsi="Times New Roman"/>
          <w:color w:val="000000"/>
          <w:sz w:val="24"/>
          <w:szCs w:val="24"/>
        </w:rPr>
        <w:t>– за підготовку учня-переможця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0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ІІ етапу Всеукраїнського конкурсу-захисту науково-дослідницьких робіт учнів-членів Малої академії наук України (ІІІ місце, 2022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0109C">
        <w:rPr>
          <w:rFonts w:ascii="Times New Roman" w:hAnsi="Times New Roman"/>
          <w:b/>
          <w:sz w:val="24"/>
          <w:szCs w:val="24"/>
        </w:rPr>
        <w:t xml:space="preserve">ВІРКУН Валерій Олексійович, </w:t>
      </w:r>
      <w:r w:rsidRPr="0090109C">
        <w:rPr>
          <w:rFonts w:ascii="Times New Roman" w:hAnsi="Times New Roman"/>
          <w:sz w:val="24"/>
          <w:szCs w:val="24"/>
        </w:rPr>
        <w:t>учитель біології Хмельницького навчально-виховного комплексу № 4 –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 за розробку посібників, що мають гриф </w:t>
      </w:r>
      <w:r w:rsidRPr="0090109C">
        <w:rPr>
          <w:rFonts w:ascii="Times New Roman" w:hAnsi="Times New Roman"/>
          <w:sz w:val="24"/>
          <w:szCs w:val="24"/>
        </w:rPr>
        <w:t>Міністерства освіти і науки України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: Навчальний посібник: Біологія. 9 клас : лабораторні дослідження, лабораторна робота, практичні роботи,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проєкти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 / Л. А. Мирна, М. Ю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Бітюк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, В. О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Віркун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. – 2-ге вид.,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оновл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. – Кам’янець-Подільський : Аксіома, 2022. – 24 с.; Робочий зошит з біології. 9-й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. / Л. А. Мирна, В. О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Віркун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, М. Ю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Бітюк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. – 2-ге вид.,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оновл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>. – Кам’янець-Подільський : Аксіома, 2022. – 136 с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ВОЛЯНИК Марина Михайлівна</w:t>
      </w:r>
      <w:r w:rsidRPr="0090109C">
        <w:rPr>
          <w:rFonts w:ascii="Times New Roman" w:hAnsi="Times New Roman"/>
          <w:color w:val="000000"/>
          <w:sz w:val="24"/>
          <w:szCs w:val="24"/>
        </w:rPr>
        <w:t>, керівник гуртка конструювання та моделювання одягу «Ательє Модерн»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 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>за підготовку вихованців-переможців у дитячо-юнацькому фестивалі мистецтв «Сурми звитяги»                                 (І місце, 2021 р.); у Всеукраїнському конкурсі творчості дітей та учнівської молоді                             «За нашу свободу» (ІІІ місце, 2021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ГАЙДАШЕВСЬКА Леся Василівна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, керівник гуртка «Чарівний пензлик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>за підготовку вихованців-переможців у Всеукраїнському творчому фестивалі до Дня Європи «</w:t>
      </w:r>
      <w:proofErr w:type="spellStart"/>
      <w:r w:rsidRPr="0090109C">
        <w:rPr>
          <w:rFonts w:ascii="Times New Roman" w:hAnsi="Times New Roman"/>
          <w:sz w:val="24"/>
          <w:szCs w:val="24"/>
        </w:rPr>
        <w:t>Єврофест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 2021» (заочний/онлайн формат) (ІІІ місце, 2021 р.); у Всеукраїнському конкурсі творчості дітей та учнівської молоді «За нашу свободу» (ІІІ місце, 2021 р.).</w:t>
      </w:r>
    </w:p>
    <w:p w:rsidR="00311EF3" w:rsidRPr="0090109C" w:rsidRDefault="00311EF3" w:rsidP="000B5E0B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ГОНЧАРУК Юлія Юріївна</w:t>
      </w:r>
      <w:r w:rsidRPr="0090109C">
        <w:rPr>
          <w:rFonts w:ascii="Times New Roman" w:hAnsi="Times New Roman"/>
          <w:sz w:val="24"/>
          <w:szCs w:val="24"/>
        </w:rPr>
        <w:t>, вчитель інформатики н</w:t>
      </w:r>
      <w:r w:rsidRPr="0090109C">
        <w:rPr>
          <w:rFonts w:ascii="Times New Roman" w:hAnsi="Times New Roman"/>
          <w:color w:val="000000"/>
          <w:sz w:val="24"/>
          <w:szCs w:val="24"/>
        </w:rPr>
        <w:t>авчально-виховного комплексу                       № 10 м. Хмельницького – лауреат першого (обласного) туру Всеукраїнського конкурсу «Учитель року – 2022» у номінації «Інформатика» (диплом третього ступеня, 2022 р.).</w:t>
      </w:r>
    </w:p>
    <w:p w:rsidR="00311EF3" w:rsidRPr="0090109C" w:rsidRDefault="00311EF3" w:rsidP="000B5E0B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ГУМЕНЮК Лариса Миколаївна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, керівник Зразкового художнього колективу гуртка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бісероплетіння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 «Перлинки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90109C">
        <w:rPr>
          <w:rFonts w:ascii="Times New Roman" w:hAnsi="Times New Roman"/>
          <w:sz w:val="24"/>
          <w:szCs w:val="24"/>
        </w:rPr>
        <w:t>за підготовку вихованців-переможців у Х</w:t>
      </w:r>
      <w:r w:rsidRPr="0090109C">
        <w:rPr>
          <w:rFonts w:ascii="Times New Roman" w:hAnsi="Times New Roman"/>
          <w:sz w:val="24"/>
          <w:szCs w:val="24"/>
          <w:lang w:val="en-US"/>
        </w:rPr>
        <w:t>V</w:t>
      </w:r>
      <w:r w:rsidRPr="0090109C">
        <w:rPr>
          <w:rFonts w:ascii="Times New Roman" w:hAnsi="Times New Roman"/>
          <w:sz w:val="24"/>
          <w:szCs w:val="24"/>
        </w:rPr>
        <w:t xml:space="preserve"> Міжнародному дитячому фестивалі «Світ талантів» (три І-х та ІІ премії, 2020 р.); у ХІ</w:t>
      </w:r>
      <w:r w:rsidRPr="0090109C">
        <w:rPr>
          <w:rFonts w:ascii="Times New Roman" w:hAnsi="Times New Roman"/>
          <w:sz w:val="24"/>
          <w:szCs w:val="24"/>
          <w:lang w:val="en-US"/>
        </w:rPr>
        <w:t>V</w:t>
      </w:r>
      <w:r w:rsidRPr="0090109C">
        <w:rPr>
          <w:rFonts w:ascii="Times New Roman" w:hAnsi="Times New Roman"/>
          <w:sz w:val="24"/>
          <w:szCs w:val="24"/>
        </w:rPr>
        <w:t xml:space="preserve"> Всеукраїнському дитячому конгресі «Зіркові канікули у «Світі талантів»» (чотири І, ІІ та ІІІ премії,                                        2021 р.). </w:t>
      </w:r>
    </w:p>
    <w:p w:rsidR="00311EF3" w:rsidRPr="0090109C" w:rsidRDefault="00311EF3" w:rsidP="000B5E0B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ГУРЕЄВ Іван Юрійович</w:t>
      </w:r>
      <w:r w:rsidRPr="0090109C">
        <w:rPr>
          <w:rFonts w:ascii="Times New Roman" w:hAnsi="Times New Roman"/>
          <w:sz w:val="24"/>
          <w:szCs w:val="24"/>
        </w:rPr>
        <w:t>, керівник гуртка Народного художнього колективу ансамблю танцю «</w:t>
      </w:r>
      <w:proofErr w:type="spellStart"/>
      <w:r w:rsidRPr="0090109C">
        <w:rPr>
          <w:rFonts w:ascii="Times New Roman" w:hAnsi="Times New Roman"/>
          <w:sz w:val="24"/>
          <w:szCs w:val="24"/>
        </w:rPr>
        <w:t>Подолянчик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 xml:space="preserve">за підготовку вихованців-переможців у Всеукраїнському фестивалі-конкурсі народної хореографії </w:t>
      </w:r>
      <w:r w:rsidRPr="0090109C">
        <w:rPr>
          <w:rFonts w:ascii="Times New Roman" w:hAnsi="Times New Roman"/>
          <w:sz w:val="24"/>
          <w:szCs w:val="24"/>
        </w:rPr>
        <w:lastRenderedPageBreak/>
        <w:t>«Натхнення Хортиці» (дистанційний формат) (Гран-Прі, 2020 р.); у Міжнародному фестивалі-конкурсі дитячої та юнацької хореографії «</w:t>
      </w:r>
      <w:proofErr w:type="spellStart"/>
      <w:r w:rsidRPr="0090109C">
        <w:rPr>
          <w:rFonts w:ascii="Times New Roman" w:hAnsi="Times New Roman"/>
          <w:sz w:val="24"/>
          <w:szCs w:val="24"/>
        </w:rPr>
        <w:t>Падіюн</w:t>
      </w:r>
      <w:proofErr w:type="spellEnd"/>
      <w:r w:rsidRPr="0090109C">
        <w:rPr>
          <w:rFonts w:ascii="Times New Roman" w:hAnsi="Times New Roman"/>
          <w:sz w:val="24"/>
          <w:szCs w:val="24"/>
        </w:rPr>
        <w:t>-Євро-</w:t>
      </w:r>
      <w:proofErr w:type="spellStart"/>
      <w:r w:rsidRPr="0090109C">
        <w:rPr>
          <w:rFonts w:ascii="Times New Roman" w:hAnsi="Times New Roman"/>
          <w:sz w:val="24"/>
          <w:szCs w:val="24"/>
        </w:rPr>
        <w:t>Данс</w:t>
      </w:r>
      <w:proofErr w:type="spellEnd"/>
      <w:r w:rsidRPr="0090109C">
        <w:rPr>
          <w:rFonts w:ascii="Times New Roman" w:hAnsi="Times New Roman"/>
          <w:sz w:val="24"/>
          <w:szCs w:val="24"/>
        </w:rPr>
        <w:t>» (І та ІІ місця, 2020 р.); у Всеукраїнському відкритому літературно-музичному фестивалі вшанування воїнів «Розстріляна молодість» (дистанційний/онлайн формат) (ІІ місце, 2021 р.);                                               у Всеукраїнському дитячо-юнацькому фестивалі-конкурсі мистецтв «Пісня над Бугом» (дистанційний/онлайн формат) (І та ІІ місця, 2021 р.); у Всеукраїнському творчому фестивалі до Дня Європи «</w:t>
      </w:r>
      <w:proofErr w:type="spellStart"/>
      <w:r w:rsidRPr="0090109C">
        <w:rPr>
          <w:rFonts w:ascii="Times New Roman" w:hAnsi="Times New Roman"/>
          <w:sz w:val="24"/>
          <w:szCs w:val="24"/>
        </w:rPr>
        <w:t>Єврофест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 2021» (заочний/онлайн формат) (Гран-Прі та І місце, 2021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90109C">
        <w:rPr>
          <w:rFonts w:ascii="Times New Roman" w:hAnsi="Times New Roman"/>
          <w:b/>
          <w:color w:val="000000" w:themeColor="text1"/>
          <w:sz w:val="24"/>
          <w:szCs w:val="24"/>
        </w:rPr>
        <w:t>ДЖУМИГА Ольга Володимирівна</w:t>
      </w:r>
      <w:r w:rsidRPr="009010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0109C">
        <w:rPr>
          <w:rFonts w:ascii="Times New Roman" w:hAnsi="Times New Roman"/>
          <w:sz w:val="24"/>
          <w:szCs w:val="24"/>
        </w:rPr>
        <w:t xml:space="preserve">керівник гуртка «Музичний інструмент фортепіано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>за підготовку вихованців-переможців у Всеукраїнському дитячо-юнацькому фестивалі-конкурсі мистецтв «Пісня над Бугом» (дистанційний/онлайн формат) (два І місця, 2021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90109C">
        <w:rPr>
          <w:rFonts w:ascii="Times New Roman" w:hAnsi="Times New Roman"/>
          <w:b/>
          <w:color w:val="000000" w:themeColor="text1"/>
          <w:sz w:val="24"/>
          <w:szCs w:val="24"/>
        </w:rPr>
        <w:t>ДУБИНА Людмила Григорівна</w:t>
      </w:r>
      <w:r w:rsidRPr="0090109C">
        <w:rPr>
          <w:rFonts w:ascii="Times New Roman" w:hAnsi="Times New Roman"/>
          <w:color w:val="000000" w:themeColor="text1"/>
          <w:sz w:val="24"/>
          <w:szCs w:val="24"/>
        </w:rPr>
        <w:t>, учитель української мови в початкових класах Хмельницького навчально-виховного об’єднання № 28 - за підготовку учня-переможця</w:t>
      </w:r>
      <w:r w:rsidRPr="0090109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ІІІ етапу Всеукраїнського конкурсу-захисту науково-дослідницьких робіт учнів-членів Малої академії наук України (ІІІ місце, 2021 р., ІІ місце 2022 р.)</w:t>
      </w:r>
    </w:p>
    <w:p w:rsidR="00311EF3" w:rsidRPr="0090109C" w:rsidRDefault="00311EF3" w:rsidP="000B5E0B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 xml:space="preserve">ДЯЧЕНКО Аліна Михайлівна, </w:t>
      </w:r>
      <w:r w:rsidRPr="0090109C">
        <w:rPr>
          <w:rFonts w:ascii="Times New Roman" w:hAnsi="Times New Roman"/>
          <w:color w:val="000000"/>
          <w:sz w:val="24"/>
          <w:szCs w:val="24"/>
        </w:rPr>
        <w:t>учитель історії</w:t>
      </w:r>
      <w:r w:rsidRPr="009010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109C">
        <w:rPr>
          <w:rFonts w:ascii="Times New Roman" w:hAnsi="Times New Roman"/>
          <w:sz w:val="24"/>
          <w:szCs w:val="24"/>
        </w:rPr>
        <w:t>н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авчально-виховного комплексу № 10                                          м. Хмельницького – переможець у фіналі </w:t>
      </w:r>
      <w:r w:rsidRPr="0090109C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 Міжнародного конкурсу «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Уроки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 війни та Голокосту –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уроки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 толерантності» (ІІ місце, 2021 р.).</w:t>
      </w:r>
    </w:p>
    <w:p w:rsidR="00311EF3" w:rsidRPr="0090109C" w:rsidRDefault="00311EF3" w:rsidP="000B5E0B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ЗАДЕРЕЙ Олена Сергіївна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, учитель англійської мови Хмельницького колегіуму імені Володимира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Козубняка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 – за підготовку учня-переможця</w:t>
      </w:r>
      <w:r w:rsidRPr="0090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ІІІ етапу Всеукраїнського конкурсу-захисту науково-дослідницьких робіт учнів-членів Малої академії наук України  (ІІІ місце, 2022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ІВАСЮК Тетяна Миколаївна</w:t>
      </w:r>
      <w:r w:rsidRPr="0090109C">
        <w:rPr>
          <w:rFonts w:ascii="Times New Roman" w:hAnsi="Times New Roman"/>
          <w:color w:val="000000"/>
          <w:sz w:val="24"/>
          <w:szCs w:val="24"/>
        </w:rPr>
        <w:t>, учитель української мови та літератури гімназії № 2                                 м. Хмельницького – за підготовку учня-переможця у ІІ Всеукраїнському відкритому марафоні з української мови в категорії учні 6-го класу (ІІ місце, 2021 р.).</w:t>
      </w:r>
    </w:p>
    <w:p w:rsidR="00E96812" w:rsidRPr="0090109C" w:rsidRDefault="00E96812" w:rsidP="007324D6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 xml:space="preserve">ІВАЩЕНКО Лаура Дмитрівна, </w:t>
      </w:r>
      <w:r w:rsidRPr="0090109C">
        <w:rPr>
          <w:rFonts w:ascii="Times New Roman" w:hAnsi="Times New Roman"/>
          <w:color w:val="000000"/>
          <w:sz w:val="24"/>
          <w:szCs w:val="24"/>
        </w:rPr>
        <w:t>учитель української жестової мови Хмельницької спеціальної загальноосвітньої школи № 33</w:t>
      </w:r>
      <w:r w:rsidRPr="009010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109C">
        <w:rPr>
          <w:rFonts w:ascii="Times New Roman" w:hAnsi="Times New Roman"/>
          <w:sz w:val="24"/>
          <w:szCs w:val="24"/>
        </w:rPr>
        <w:t xml:space="preserve">– 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за розробку посібників, що мають гриф </w:t>
      </w:r>
      <w:r w:rsidRPr="0090109C">
        <w:rPr>
          <w:rFonts w:ascii="Times New Roman" w:hAnsi="Times New Roman"/>
          <w:sz w:val="24"/>
          <w:szCs w:val="24"/>
        </w:rPr>
        <w:t>Міністерства освіти і науки України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: Модельна навчальна програма «Українська жестова мова» для 5-6 класів спеціальних закладів загальної середньої освіти для дітей зі зниженим слухом / О. А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Біланова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, Л.Д. Іващенко – Київ, 2022.; Модельна навчальна програма «Українська жестова мова» для 5-6 класів спеціальних закладів загальної середньої освіти для глухих дітей / О. А.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Біланова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>, Л.Д. Іващенко – Київ, 2022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КОСТЕНКО Тетяна Михайлівна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, керівник Зразкового художнього колективу гуртка «Народна художня творчість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>за підготовку вихованців-переможців у Х</w:t>
      </w:r>
      <w:r w:rsidRPr="0090109C">
        <w:rPr>
          <w:rFonts w:ascii="Times New Roman" w:hAnsi="Times New Roman"/>
          <w:sz w:val="24"/>
          <w:szCs w:val="24"/>
          <w:lang w:val="en-US"/>
        </w:rPr>
        <w:t>V</w:t>
      </w:r>
      <w:r w:rsidRPr="0090109C">
        <w:rPr>
          <w:rFonts w:ascii="Times New Roman" w:hAnsi="Times New Roman"/>
          <w:sz w:val="24"/>
          <w:szCs w:val="24"/>
        </w:rPr>
        <w:t xml:space="preserve"> Міжнародному дитячому фестивалі «Світ талантів» (ІІ та ІІІ премії, 2020 р.); у дитячо-юнацькому фестивалі мистецтв «Сурми звитяги» (ІІІ місце, 2020 р.; два І та ІІІ місця, 2021 р.); у Всеукраїнському фестивалі дитячої та юнацької творчості, присвяченому Всесвітньому Дню Землі (заочний/онлайн формат)   (І місце, 2021 р.); у Всеукраїнській виставці-конкурсі </w:t>
      </w:r>
      <w:proofErr w:type="spellStart"/>
      <w:r w:rsidRPr="0090109C">
        <w:rPr>
          <w:rFonts w:ascii="Times New Roman" w:hAnsi="Times New Roman"/>
          <w:sz w:val="24"/>
          <w:szCs w:val="24"/>
        </w:rPr>
        <w:t>декоративно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-ужиткового і образотворчого мистецтва «Знай і люби свій край» (ІІ місце, 2021 р.);                                                  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0109C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90109C">
        <w:rPr>
          <w:rFonts w:ascii="Times New Roman" w:hAnsi="Times New Roman"/>
          <w:color w:val="000000"/>
          <w:sz w:val="24"/>
          <w:szCs w:val="24"/>
        </w:rPr>
        <w:t>І</w:t>
      </w:r>
      <w:r w:rsidRPr="0090109C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 Всеукраїнському дитячому конгресі «Зіркові канікули у «Світі талантів»» (І, ІІ та ІІІ премії, 2021 р.); у Всеукраїнському конкурсі творчості дітей та учнівської молоді «За нашу свободу» (І та ІІІ  місця, 2021 р.).</w:t>
      </w:r>
    </w:p>
    <w:p w:rsidR="0080274A" w:rsidRPr="0090109C" w:rsidRDefault="0080274A" w:rsidP="005B38F0">
      <w:pPr>
        <w:pStyle w:val="a4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ЛАВРО Світлана Володимирівна</w:t>
      </w:r>
      <w:r w:rsidRPr="0090109C">
        <w:rPr>
          <w:rFonts w:ascii="Times New Roman" w:hAnsi="Times New Roman"/>
          <w:color w:val="000000"/>
          <w:sz w:val="24"/>
          <w:szCs w:val="24"/>
        </w:rPr>
        <w:t>, учитель інформатики Хмельницької середньої загальноосвітньої школи І-ІІІ ступенів № 20 – за підготовку учня-переможця</w:t>
      </w:r>
      <w:r w:rsidRPr="0090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ІІІ етапу Всеукраїнського конкурсу-захисту науково-дослідницьких робіт учнів-членів Малої академії наук України  (І місце, 2022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 xml:space="preserve">ЛИЧКО Наталія Анатоліївна, </w:t>
      </w:r>
      <w:r w:rsidRPr="0090109C">
        <w:rPr>
          <w:rFonts w:ascii="Times New Roman" w:hAnsi="Times New Roman"/>
          <w:color w:val="000000"/>
          <w:sz w:val="24"/>
          <w:szCs w:val="24"/>
        </w:rPr>
        <w:t>керівник гуртка Народного художнього колективу ансамблю сучасних танців «</w:t>
      </w:r>
      <w:r w:rsidRPr="0090109C">
        <w:rPr>
          <w:rFonts w:ascii="Times New Roman" w:hAnsi="Times New Roman"/>
          <w:color w:val="000000"/>
          <w:sz w:val="24"/>
          <w:szCs w:val="24"/>
          <w:lang w:val="en-US"/>
        </w:rPr>
        <w:t>Step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109C">
        <w:rPr>
          <w:rFonts w:ascii="Times New Roman" w:hAnsi="Times New Roman"/>
          <w:color w:val="000000"/>
          <w:sz w:val="24"/>
          <w:szCs w:val="24"/>
          <w:lang w:val="en-US"/>
        </w:rPr>
        <w:t>dance</w:t>
      </w:r>
      <w:r w:rsidRPr="0090109C">
        <w:rPr>
          <w:rFonts w:ascii="Times New Roman" w:hAnsi="Times New Roman"/>
          <w:color w:val="000000"/>
          <w:sz w:val="24"/>
          <w:szCs w:val="24"/>
        </w:rPr>
        <w:t>»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 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>за підготовку вихованців-переможців</w:t>
      </w:r>
      <w:r w:rsidRPr="009010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109C">
        <w:rPr>
          <w:rFonts w:ascii="Times New Roman" w:hAnsi="Times New Roman"/>
          <w:sz w:val="24"/>
          <w:szCs w:val="24"/>
        </w:rPr>
        <w:t>у Всеукраїнському дитячо-юнацькому фестивалі-</w:t>
      </w:r>
      <w:r w:rsidRPr="0090109C">
        <w:rPr>
          <w:rFonts w:ascii="Times New Roman" w:hAnsi="Times New Roman"/>
          <w:sz w:val="24"/>
          <w:szCs w:val="24"/>
        </w:rPr>
        <w:lastRenderedPageBreak/>
        <w:t>конкурсі мистецтв «Пісня над Бугом» (дистанційний/онлайн формат) (два ІІ та ІІІ місця, 2021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 xml:space="preserve">МИЛЬНІКОВА Наталія Володимирівна, 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керівник гуртка Народного художнього колективу ансамблю стилізованого бального танцю «Альборадо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>за підготовку вихованців-переможців</w:t>
      </w:r>
      <w:r w:rsidRPr="009010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109C">
        <w:rPr>
          <w:rFonts w:ascii="Times New Roman" w:hAnsi="Times New Roman"/>
          <w:sz w:val="24"/>
          <w:szCs w:val="24"/>
        </w:rPr>
        <w:t>у Всеукраїнському дитячо-юнацькому фестивалі-конкурсі мистецтв «Пісня над Бугом» (дистанційний/онлайн формат) (два І та три ІІ місця, 2021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НАЗАРУК Ірина Миколаївна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, керівник Зразкового художнього колективу гуртка образотворчого мистецтва «Юний художник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 xml:space="preserve">за підготовку вихованців-переможців у Всеукраїнській виставці-конкурсі </w:t>
      </w:r>
      <w:proofErr w:type="spellStart"/>
      <w:r w:rsidRPr="0090109C">
        <w:rPr>
          <w:rFonts w:ascii="Times New Roman" w:hAnsi="Times New Roman"/>
          <w:sz w:val="24"/>
          <w:szCs w:val="24"/>
        </w:rPr>
        <w:t>декоративно</w:t>
      </w:r>
      <w:proofErr w:type="spellEnd"/>
      <w:r w:rsidRPr="0090109C">
        <w:rPr>
          <w:rFonts w:ascii="Times New Roman" w:hAnsi="Times New Roman"/>
          <w:sz w:val="24"/>
          <w:szCs w:val="24"/>
        </w:rPr>
        <w:t>-ужиткового і образотворчого мистецтва «Знай і люби свій край» (ІІ місце,       2021 р.); у ХІ</w:t>
      </w:r>
      <w:r w:rsidRPr="0090109C">
        <w:rPr>
          <w:rFonts w:ascii="Times New Roman" w:hAnsi="Times New Roman"/>
          <w:sz w:val="24"/>
          <w:szCs w:val="24"/>
          <w:lang w:val="en-US"/>
        </w:rPr>
        <w:t>V</w:t>
      </w:r>
      <w:r w:rsidRPr="0090109C">
        <w:rPr>
          <w:rFonts w:ascii="Times New Roman" w:hAnsi="Times New Roman"/>
          <w:sz w:val="24"/>
          <w:szCs w:val="24"/>
        </w:rPr>
        <w:t xml:space="preserve"> Всеукраїнському дитячому конгресі «Зіркові канікули у «Світі талантів»» (дві ІІ та ІІІ премії, 2021 р.); 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у Всеукраїнському конкурсі творчості дітей та учнівської молоді «За нашу свободу» (ІІІ  місце, 2021 р.). 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НОВЧЕНКОВА Катерина Дмитрівна</w:t>
      </w:r>
      <w:r w:rsidRPr="0090109C">
        <w:rPr>
          <w:rFonts w:ascii="Times New Roman" w:hAnsi="Times New Roman"/>
          <w:sz w:val="24"/>
          <w:szCs w:val="24"/>
        </w:rPr>
        <w:t xml:space="preserve">, учитель хімії Хмельницького ліцею № 17 </w:t>
      </w:r>
      <w:r w:rsidRPr="0090109C">
        <w:rPr>
          <w:rFonts w:ascii="Times New Roman" w:hAnsi="Times New Roman"/>
          <w:color w:val="000000"/>
          <w:sz w:val="24"/>
          <w:szCs w:val="24"/>
        </w:rPr>
        <w:t>– за підготовку учня-переможця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0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ІІ етапу Всеукраїнського конкурсу-захисту науково-дослідницьких робіт учнів-членів Малої академії наук України  (ІІ місце, 2021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 xml:space="preserve">ПОТАПОВА Людмила Степанівна, </w:t>
      </w:r>
      <w:r w:rsidRPr="0090109C">
        <w:rPr>
          <w:rFonts w:ascii="Times New Roman" w:hAnsi="Times New Roman"/>
          <w:sz w:val="24"/>
          <w:szCs w:val="24"/>
        </w:rPr>
        <w:t xml:space="preserve">керівник гуртка </w:t>
      </w:r>
      <w:proofErr w:type="spellStart"/>
      <w:r w:rsidRPr="0090109C">
        <w:rPr>
          <w:rFonts w:ascii="Times New Roman" w:hAnsi="Times New Roman"/>
          <w:sz w:val="24"/>
          <w:szCs w:val="24"/>
        </w:rPr>
        <w:t>бісероплетіння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 «Чарівні намистинки» та гуртка театрального мистецтва «</w:t>
      </w:r>
      <w:proofErr w:type="spellStart"/>
      <w:r w:rsidRPr="0090109C">
        <w:rPr>
          <w:rFonts w:ascii="Times New Roman" w:hAnsi="Times New Roman"/>
          <w:sz w:val="24"/>
          <w:szCs w:val="24"/>
        </w:rPr>
        <w:t>Весельчата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>за підготовку вихованців-переможців у Всеукраїнському дитячо-юнацькому фестивалі-конкурсі мистецтв «Пісня над Бугом» (дистанційний/онлайн формат) (ІІІ місце, 2021 р.); у ХІ</w:t>
      </w:r>
      <w:r w:rsidRPr="0090109C">
        <w:rPr>
          <w:rFonts w:ascii="Times New Roman" w:hAnsi="Times New Roman"/>
          <w:sz w:val="24"/>
          <w:szCs w:val="24"/>
          <w:lang w:val="en-US"/>
        </w:rPr>
        <w:t>V</w:t>
      </w:r>
      <w:r w:rsidRPr="0090109C">
        <w:rPr>
          <w:rFonts w:ascii="Times New Roman" w:hAnsi="Times New Roman"/>
          <w:sz w:val="24"/>
          <w:szCs w:val="24"/>
        </w:rPr>
        <w:t xml:space="preserve"> Всеукраїнському дитячому конгресі «Зіркові канікули у «Світі талантів»» (дві І премії, 2021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РУДЬ Наталія Миколаївна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, керівник Народного художнього колективу хору «Тоніка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 xml:space="preserve">за підготовку вихованців-переможців у Всеукраїнському дитячо-юнацькому фестивалі-конкурсі мистецтв «Пісня над Бугом» (дистанційний/онлайн формат) (І, ІІ та ІІІ місця, 2021 р.); у Міжнародному фестивалі-конкурсі молодих виконавців естрадної пісні «Вернісаж. </w:t>
      </w:r>
      <w:proofErr w:type="spellStart"/>
      <w:r w:rsidRPr="0090109C">
        <w:rPr>
          <w:rFonts w:ascii="Times New Roman" w:hAnsi="Times New Roman"/>
          <w:sz w:val="24"/>
          <w:szCs w:val="24"/>
        </w:rPr>
        <w:t>ЕнергоФест</w:t>
      </w:r>
      <w:proofErr w:type="spellEnd"/>
      <w:r w:rsidRPr="0090109C">
        <w:rPr>
          <w:rFonts w:ascii="Times New Roman" w:hAnsi="Times New Roman"/>
          <w:sz w:val="24"/>
          <w:szCs w:val="24"/>
        </w:rPr>
        <w:t>» (два ІІІ місця,                        2021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САВЧУК Олексій Євгенович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, учитель інформатики </w:t>
      </w:r>
      <w:r w:rsidRPr="0090109C">
        <w:rPr>
          <w:rFonts w:ascii="Times New Roman" w:hAnsi="Times New Roman"/>
          <w:sz w:val="24"/>
          <w:szCs w:val="24"/>
        </w:rPr>
        <w:t>гімназії № 2 м. Хмельницького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 – за підготовку учня-переможця</w:t>
      </w:r>
      <w:r w:rsidRPr="0090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ІІІ етапу Всеукраїнського конкурсу-захисту науково-дослідницьких робіт учнів-членів Малої академії наук України  (ІІ місце, 2022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СОРОЧИНСЬКА Людмила Анатоліївна</w:t>
      </w:r>
      <w:r w:rsidRPr="0090109C">
        <w:rPr>
          <w:rFonts w:ascii="Times New Roman" w:hAnsi="Times New Roman"/>
          <w:color w:val="000000"/>
          <w:sz w:val="24"/>
          <w:szCs w:val="24"/>
        </w:rPr>
        <w:t>, учитель фізики Хмельницького ліцею № 17 – за підготовку учня-переможця</w:t>
      </w:r>
      <w:r w:rsidRPr="0090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ІІІ етапу Всеукраїнського конкурсу-захисту науково-дослідницьких робіт учнів-членів Малої академії наук України  (ІІ місце, 2022 р.).</w:t>
      </w:r>
    </w:p>
    <w:p w:rsidR="00311EF3" w:rsidRPr="0090109C" w:rsidRDefault="00311EF3" w:rsidP="000B5E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 xml:space="preserve">СТЕПАНОВА Оксана Володимирівна, 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керівник гуртка «Історичне краєзнавство» Хмельницького міського центру туризму, краєзнавства та екскурсій учнівської молоді – переможець Всеукраїнського конкурсу «Джерело творчості» з </w:t>
      </w:r>
      <w:proofErr w:type="spellStart"/>
      <w:r w:rsidRPr="0090109C">
        <w:rPr>
          <w:rFonts w:ascii="Times New Roman" w:hAnsi="Times New Roman"/>
          <w:color w:val="000000"/>
          <w:sz w:val="24"/>
          <w:szCs w:val="24"/>
        </w:rPr>
        <w:t>туристсько</w:t>
      </w:r>
      <w:proofErr w:type="spellEnd"/>
      <w:r w:rsidRPr="0090109C">
        <w:rPr>
          <w:rFonts w:ascii="Times New Roman" w:hAnsi="Times New Roman"/>
          <w:color w:val="000000"/>
          <w:sz w:val="24"/>
          <w:szCs w:val="24"/>
        </w:rPr>
        <w:t xml:space="preserve">-краєзнавчого напряму позашкільної освіти (диплом ІІІ ступеня, 2021 р.). </w:t>
      </w:r>
    </w:p>
    <w:p w:rsidR="00311EF3" w:rsidRPr="0090109C" w:rsidRDefault="00311EF3" w:rsidP="000B5E0B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90109C">
        <w:rPr>
          <w:rFonts w:ascii="Times New Roman" w:hAnsi="Times New Roman"/>
          <w:b/>
          <w:color w:val="000000"/>
          <w:sz w:val="24"/>
          <w:szCs w:val="24"/>
        </w:rPr>
        <w:t>ТОВСТА Катерина Іванівна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0109C">
        <w:rPr>
          <w:rFonts w:ascii="Times New Roman" w:hAnsi="Times New Roman"/>
          <w:sz w:val="24"/>
          <w:szCs w:val="24"/>
        </w:rPr>
        <w:t>керівник гуртка Народного художнього колективу ансамблю танцю «</w:t>
      </w:r>
      <w:proofErr w:type="spellStart"/>
      <w:r w:rsidRPr="0090109C">
        <w:rPr>
          <w:rFonts w:ascii="Times New Roman" w:hAnsi="Times New Roman"/>
          <w:sz w:val="24"/>
          <w:szCs w:val="24"/>
        </w:rPr>
        <w:t>Подолянчик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» 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>за підготовку вихованців-переможців у Всеукраїнському відкритому літературно-музичному фестивалі вшанування воїнів «Розстріляна молодість» (дистанційний/онлайн формат)                   (ІІ місце, 2021 р.); у Всеукраїнському дитячо-юнацькому фестивалі-конкурсі мистецтв «Пісня над Бугом» (дистанційний/онлайн формат) (чотири І місця, 2021 р.).</w:t>
      </w:r>
    </w:p>
    <w:p w:rsidR="00311EF3" w:rsidRPr="0090109C" w:rsidRDefault="00311EF3" w:rsidP="000B5E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 xml:space="preserve">ФЕЛОНЮК Віктор Володимирович, </w:t>
      </w:r>
      <w:r w:rsidRPr="0090109C">
        <w:rPr>
          <w:rFonts w:ascii="Times New Roman" w:hAnsi="Times New Roman"/>
          <w:sz w:val="24"/>
          <w:szCs w:val="24"/>
        </w:rPr>
        <w:t xml:space="preserve">учитель інформатики Хмельницької гімназії № 1 імені Володимира </w:t>
      </w:r>
      <w:proofErr w:type="spellStart"/>
      <w:r w:rsidRPr="0090109C">
        <w:rPr>
          <w:rFonts w:ascii="Times New Roman" w:hAnsi="Times New Roman"/>
          <w:sz w:val="24"/>
          <w:szCs w:val="24"/>
        </w:rPr>
        <w:t>Красицького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 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– за підготовку учнів-переможців </w:t>
      </w:r>
      <w:r w:rsidRPr="0090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І етапу Всеукраїнського конкурсу-захисту науково-дослідницьких робіт учнів-членів Малої академії наук України (І та ІІІ місця, 2022 р.). </w:t>
      </w:r>
    </w:p>
    <w:p w:rsidR="00311EF3" w:rsidRPr="0090109C" w:rsidRDefault="00311EF3" w:rsidP="000B5E0B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ФІЛІПЧУК Любов Іванівна</w:t>
      </w:r>
      <w:r w:rsidRPr="0090109C">
        <w:rPr>
          <w:rFonts w:ascii="Times New Roman" w:hAnsi="Times New Roman"/>
          <w:sz w:val="24"/>
          <w:szCs w:val="24"/>
        </w:rPr>
        <w:t>, керівник гуртка культури мови та спілкування «</w:t>
      </w:r>
      <w:proofErr w:type="spellStart"/>
      <w:r w:rsidRPr="0090109C">
        <w:rPr>
          <w:rFonts w:ascii="Times New Roman" w:hAnsi="Times New Roman"/>
          <w:sz w:val="24"/>
          <w:szCs w:val="24"/>
        </w:rPr>
        <w:t>Дивограй</w:t>
      </w:r>
      <w:proofErr w:type="spellEnd"/>
      <w:r w:rsidRPr="0090109C">
        <w:rPr>
          <w:rFonts w:ascii="Times New Roman" w:hAnsi="Times New Roman"/>
          <w:sz w:val="24"/>
          <w:szCs w:val="24"/>
        </w:rPr>
        <w:t>»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 Хмельницького палацу творчості дітей та юнацтва – </w:t>
      </w:r>
      <w:r w:rsidRPr="0090109C">
        <w:rPr>
          <w:rFonts w:ascii="Times New Roman" w:hAnsi="Times New Roman"/>
          <w:sz w:val="24"/>
          <w:szCs w:val="24"/>
        </w:rPr>
        <w:t xml:space="preserve">за підготовку вихованців-переможців 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0109C">
        <w:rPr>
          <w:rFonts w:ascii="Times New Roman" w:hAnsi="Times New Roman"/>
          <w:color w:val="000000"/>
          <w:sz w:val="24"/>
          <w:szCs w:val="24"/>
          <w:lang w:val="en-US"/>
        </w:rPr>
        <w:t>XV</w:t>
      </w:r>
      <w:r w:rsidRPr="0090109C">
        <w:rPr>
          <w:rFonts w:ascii="Times New Roman" w:hAnsi="Times New Roman"/>
          <w:color w:val="000000"/>
          <w:sz w:val="24"/>
          <w:szCs w:val="24"/>
        </w:rPr>
        <w:t xml:space="preserve"> Всеукраїнському дитячому фестивалі «Світ талантів»» (І та дві ІІ премії, 2020 р.); </w:t>
      </w:r>
      <w:r w:rsidRPr="0090109C">
        <w:rPr>
          <w:rFonts w:ascii="Times New Roman" w:hAnsi="Times New Roman"/>
          <w:sz w:val="24"/>
          <w:szCs w:val="24"/>
        </w:rPr>
        <w:t xml:space="preserve">у </w:t>
      </w:r>
      <w:r w:rsidRPr="0090109C">
        <w:rPr>
          <w:rFonts w:ascii="Times New Roman" w:hAnsi="Times New Roman"/>
          <w:sz w:val="24"/>
          <w:szCs w:val="24"/>
        </w:rPr>
        <w:lastRenderedPageBreak/>
        <w:t>Всеукраїнському дитячо-юнацькому фестивалі-конкурсі мистецтв «Пісня над Бугом» (дистанційний/онлайн формат) (чотири І та два ІІ місця 2021 р.); у Всеукраїнському фестивалі дитячої та юнацької творчості, присвяченому Всесвітньому Дню Землі (заочний/онлайн формат) (ІІІ місце, 2021 р.); у Всеукраїнському творчому фестивалі до Дня Європи «</w:t>
      </w:r>
      <w:proofErr w:type="spellStart"/>
      <w:r w:rsidRPr="0090109C">
        <w:rPr>
          <w:rFonts w:ascii="Times New Roman" w:hAnsi="Times New Roman"/>
          <w:sz w:val="24"/>
          <w:szCs w:val="24"/>
        </w:rPr>
        <w:t>Єврофест</w:t>
      </w:r>
      <w:proofErr w:type="spellEnd"/>
      <w:r w:rsidRPr="0090109C">
        <w:rPr>
          <w:rFonts w:ascii="Times New Roman" w:hAnsi="Times New Roman"/>
          <w:sz w:val="24"/>
          <w:szCs w:val="24"/>
        </w:rPr>
        <w:t xml:space="preserve"> 2021» (заочний/онлайн формат) (два ІІ та ІІІ місця, 2021 р.); у ХІ</w:t>
      </w:r>
      <w:r w:rsidRPr="0090109C">
        <w:rPr>
          <w:rFonts w:ascii="Times New Roman" w:hAnsi="Times New Roman"/>
          <w:sz w:val="24"/>
          <w:szCs w:val="24"/>
          <w:lang w:val="en-US"/>
        </w:rPr>
        <w:t>V</w:t>
      </w:r>
      <w:r w:rsidRPr="0090109C">
        <w:rPr>
          <w:rFonts w:ascii="Times New Roman" w:hAnsi="Times New Roman"/>
          <w:sz w:val="24"/>
          <w:szCs w:val="24"/>
        </w:rPr>
        <w:t xml:space="preserve"> Всеукраїнському дитячому конгресі «Зіркові канікули у «Світі талантів»» (Гран-Прі,                        дві І та дві ІІ премії, 2021 р.); у Всеукраїнському фестивалі дитячої творчості «Єдина Родина» (п’ять І місць, 2021 р.).</w:t>
      </w:r>
    </w:p>
    <w:p w:rsidR="00311EF3" w:rsidRPr="0090109C" w:rsidRDefault="00311EF3" w:rsidP="000B5E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ШУРКО Інна Василівна</w:t>
      </w:r>
      <w:r w:rsidRPr="0090109C">
        <w:rPr>
          <w:rFonts w:ascii="Times New Roman" w:hAnsi="Times New Roman"/>
          <w:sz w:val="24"/>
          <w:szCs w:val="24"/>
        </w:rPr>
        <w:t xml:space="preserve">, учитель біології Хмельницького ліцею № 17 – </w:t>
      </w:r>
      <w:r w:rsidRPr="0090109C">
        <w:rPr>
          <w:rFonts w:ascii="Times New Roman" w:hAnsi="Times New Roman"/>
          <w:color w:val="000000"/>
          <w:sz w:val="24"/>
          <w:szCs w:val="24"/>
        </w:rPr>
        <w:t>за підготовку учня-переможця</w:t>
      </w:r>
      <w:r w:rsidRPr="009010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0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І етапу Всеукраїнського конкурсу-захисту науково-дослідницьких робіт учнів-членів Малої академії наук України (ІІІ місце, 2022 р.). </w:t>
      </w:r>
    </w:p>
    <w:p w:rsidR="000B5E0B" w:rsidRPr="0090109C" w:rsidRDefault="000B5E0B" w:rsidP="000B5E0B"/>
    <w:p w:rsidR="0090109C" w:rsidRPr="0090109C" w:rsidRDefault="0090109C" w:rsidP="000B5E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5E0B" w:rsidRPr="0090109C" w:rsidRDefault="000B5E0B" w:rsidP="000B5E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0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руючий справами виконавчого комітету                                                      Ю. САБІЙ</w:t>
      </w:r>
    </w:p>
    <w:p w:rsidR="000B5E0B" w:rsidRPr="0090109C" w:rsidRDefault="000B5E0B" w:rsidP="000B5E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5E0B" w:rsidRDefault="000B5E0B" w:rsidP="000B5E0B">
      <w:pPr>
        <w:spacing w:after="0" w:line="240" w:lineRule="auto"/>
        <w:jc w:val="both"/>
      </w:pPr>
      <w:r w:rsidRPr="009010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о. директора  Департаменту освіти та науки                                                        О. КШАНОВСЬКА</w:t>
      </w:r>
    </w:p>
    <w:p w:rsidR="000B5E0B" w:rsidRDefault="000B5E0B" w:rsidP="000B5E0B"/>
    <w:p w:rsidR="008B4A62" w:rsidRPr="000B5E0B" w:rsidRDefault="008B4A62" w:rsidP="000B5E0B">
      <w:pPr>
        <w:tabs>
          <w:tab w:val="left" w:pos="900"/>
        </w:tabs>
      </w:pPr>
    </w:p>
    <w:sectPr w:rsidR="008B4A62" w:rsidRPr="000B5E0B" w:rsidSect="000B5E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B727E"/>
    <w:multiLevelType w:val="hybridMultilevel"/>
    <w:tmpl w:val="9C54E968"/>
    <w:lvl w:ilvl="0" w:tplc="ED740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C90FA8"/>
    <w:multiLevelType w:val="multilevel"/>
    <w:tmpl w:val="CC3EF7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0B"/>
    <w:rsid w:val="000B5E0B"/>
    <w:rsid w:val="00311EF3"/>
    <w:rsid w:val="004D2E93"/>
    <w:rsid w:val="0060541C"/>
    <w:rsid w:val="0080274A"/>
    <w:rsid w:val="008B4A62"/>
    <w:rsid w:val="008D7027"/>
    <w:rsid w:val="0090109C"/>
    <w:rsid w:val="00C6749F"/>
    <w:rsid w:val="00E9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26CF7-E637-406D-9D20-0DD41BB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5E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1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8AB4-F013-4B57-8777-4A227C25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71</Words>
  <Characters>522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трощенко Сергій Володимирович</cp:lastModifiedBy>
  <cp:revision>9</cp:revision>
  <cp:lastPrinted>2022-07-20T07:10:00Z</cp:lastPrinted>
  <dcterms:created xsi:type="dcterms:W3CDTF">2022-07-14T07:03:00Z</dcterms:created>
  <dcterms:modified xsi:type="dcterms:W3CDTF">2022-08-17T10:39:00Z</dcterms:modified>
</cp:coreProperties>
</file>